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30" w:rsidRDefault="004E3657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:rsidR="00E529DD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225B8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3.</w:t>
            </w:r>
            <w:r w:rsidR="00225B85">
              <w:rPr>
                <w:rFonts w:ascii="Times New Roman" w:hAnsi="Times New Roman" w:cs="Times New Roman"/>
                <w:kern w:val="0"/>
                <w:szCs w:val="21"/>
              </w:rPr>
              <w:t>12.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52F30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F52F30" w:rsidRDefault="008D665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D6655"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F52F30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F52F30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F52F30" w:rsidRDefault="004E3657" w:rsidP="008C6BE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F52F3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225B85">
            <w:pPr>
              <w:jc w:val="left"/>
            </w:pPr>
            <w:r>
              <w:rPr>
                <w:rFonts w:hint="eastAsia"/>
              </w:rPr>
              <w:t>C</w:t>
            </w:r>
            <w:r>
              <w:t>OD</w:t>
            </w:r>
            <w:r>
              <w:t>（</w:t>
            </w:r>
            <w:r>
              <w:rPr>
                <w:rFonts w:hint="eastAsia"/>
              </w:rPr>
              <w:t>L</w:t>
            </w:r>
            <w:r>
              <w:t>），测试范围：</w:t>
            </w:r>
            <w:r w:rsidRPr="00225B85">
              <w:t>0-5-10-13-20-50-1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74650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快检包</w:t>
            </w:r>
            <w:bookmarkStart w:id="0" w:name="_GoBack"/>
            <w:bookmarkEnd w:id="0"/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D6655" w:rsidRDefault="008D665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4E365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天</w:t>
            </w: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5B85"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F52F3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2F30" w:rsidRDefault="00F52F3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</w:pPr>
            <w:r>
              <w:rPr>
                <w:rFonts w:hint="eastAsia"/>
              </w:rPr>
              <w:t>C</w:t>
            </w:r>
            <w:r>
              <w:t>OD</w:t>
            </w:r>
            <w:r>
              <w:t>（</w:t>
            </w:r>
            <w:r>
              <w:t>H</w:t>
            </w:r>
            <w:r>
              <w:t>），测试范围：</w:t>
            </w:r>
            <w:r w:rsidRPr="00225B85">
              <w:t>0-30-60-120-200-2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t>氨氮（</w:t>
            </w:r>
            <w:r>
              <w:rPr>
                <w:rFonts w:hint="eastAsia"/>
              </w:rPr>
              <w:t>L</w:t>
            </w:r>
            <w:r>
              <w:t>），测试范围：</w:t>
            </w:r>
            <w:r w:rsidRPr="00225B85">
              <w:t>0-0.2-0.5-1-2-5-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氨氮</w:t>
            </w:r>
            <w:r>
              <w:t>（</w:t>
            </w:r>
            <w:r>
              <w:t>H</w:t>
            </w:r>
            <w:r>
              <w:t>），测试范围：</w:t>
            </w:r>
            <w:r w:rsidRPr="00225B85">
              <w:t>0.5-1-2-5-10-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总磷</w:t>
            </w:r>
            <w:r>
              <w:t>（</w:t>
            </w:r>
            <w:r>
              <w:rPr>
                <w:rFonts w:hint="eastAsia"/>
              </w:rPr>
              <w:t>L</w:t>
            </w:r>
            <w:r>
              <w:t>），测试范围：</w:t>
            </w:r>
            <w:r w:rsidRPr="00225B85">
              <w:t>0-0.05-0.1-0.2-0.5-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总磷</w:t>
            </w:r>
            <w:r>
              <w:t>（</w:t>
            </w:r>
            <w:r>
              <w:t>H</w:t>
            </w:r>
            <w:r>
              <w:t>），测试范围：</w:t>
            </w:r>
            <w:r w:rsidRPr="00225B85">
              <w:t>0-0.2-0.5-1-2-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总氮</w:t>
            </w:r>
            <w:r>
              <w:t>（</w:t>
            </w:r>
            <w:r>
              <w:rPr>
                <w:rFonts w:hint="eastAsia"/>
              </w:rPr>
              <w:t>L</w:t>
            </w:r>
            <w:r>
              <w:t>），测试范围：</w:t>
            </w:r>
            <w:r w:rsidRPr="00225B85">
              <w:t>0-1-2-5-10-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总氮</w:t>
            </w:r>
            <w:r>
              <w:t>（</w:t>
            </w:r>
            <w:r>
              <w:t>H</w:t>
            </w:r>
            <w:r>
              <w:t>），测试范围：</w:t>
            </w:r>
            <w:r w:rsidRPr="00225B85">
              <w:t>0-5-10-25-50-1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硫化物</w:t>
            </w:r>
            <w:r>
              <w:t>，测试范围：</w:t>
            </w:r>
            <w:r w:rsidRPr="00225B85">
              <w:t>0-0.2-0.5-1-2-5-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氟化物</w:t>
            </w:r>
            <w:r>
              <w:t>，测试范围：</w:t>
            </w:r>
            <w:r w:rsidRPr="00225B85">
              <w:t>0-0.2-0.5-0.8-1.5-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氰化物</w:t>
            </w:r>
            <w:r>
              <w:t>，测试范围：</w:t>
            </w:r>
            <w:r w:rsidRPr="00225B85">
              <w:t>0.02-0.05-0.1-0.2-0.5-1-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挥发酚</w:t>
            </w:r>
            <w:r>
              <w:t>，测试范围：</w:t>
            </w:r>
            <w:r w:rsidRPr="00225B85">
              <w:t>0.2-0.5-1-2-5-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lastRenderedPageBreak/>
              <w:t>总铜</w:t>
            </w:r>
            <w:r>
              <w:t>（</w:t>
            </w:r>
            <w:r>
              <w:rPr>
                <w:rFonts w:hint="eastAsia"/>
              </w:rPr>
              <w:t>L</w:t>
            </w:r>
            <w:r>
              <w:t>），测试范围：</w:t>
            </w:r>
            <w:r w:rsidRPr="00225B85">
              <w:t>0-0.1-0.3-0.5-0.7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总铜</w:t>
            </w:r>
            <w:r>
              <w:t>（</w:t>
            </w:r>
            <w:r>
              <w:t>H</w:t>
            </w:r>
            <w:r>
              <w:t>），测试范围：</w:t>
            </w:r>
            <w:r w:rsidRPr="00225B85">
              <w:t>0.5-1-2-3-5-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总镍</w:t>
            </w:r>
            <w:r>
              <w:t>，测试范围：</w:t>
            </w:r>
            <w:r w:rsidRPr="00225B85">
              <w:t>0-0.3-0.5-1-2-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六价铬</w:t>
            </w:r>
            <w:r>
              <w:t>，测试范围：</w:t>
            </w:r>
            <w:r w:rsidRPr="00225B85">
              <w:t>0.05-0.1-0.2-0.5-1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387EB0" w:rsidTr="00387EB0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总铬</w:t>
            </w:r>
            <w:r>
              <w:t>，测试范围：</w:t>
            </w:r>
            <w:r w:rsidRPr="00225B85">
              <w:t>0-0.1-0.2-0.5-1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7EB0" w:rsidRDefault="00387EB0" w:rsidP="00387EB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387EB0" w:rsidRDefault="00387EB0" w:rsidP="00387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387EB0" w:rsidRDefault="00387EB0" w:rsidP="00387EB0">
            <w:pPr>
              <w:jc w:val="center"/>
            </w:pPr>
          </w:p>
        </w:tc>
      </w:tr>
      <w:tr w:rsidR="00225B85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225B85" w:rsidRDefault="00225B85" w:rsidP="00225B8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225B85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F52F30" w:rsidRDefault="00F52F30"/>
    <w:sectPr w:rsidR="00F52F3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64" w:rsidRDefault="002E2C64" w:rsidP="00E529DD">
      <w:r>
        <w:separator/>
      </w:r>
    </w:p>
  </w:endnote>
  <w:endnote w:type="continuationSeparator" w:id="0">
    <w:p w:rsidR="002E2C64" w:rsidRDefault="002E2C64" w:rsidP="00E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64" w:rsidRDefault="002E2C64" w:rsidP="00E529DD">
      <w:r>
        <w:separator/>
      </w:r>
    </w:p>
  </w:footnote>
  <w:footnote w:type="continuationSeparator" w:id="0">
    <w:p w:rsidR="002E2C64" w:rsidRDefault="002E2C64" w:rsidP="00E5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61C3"/>
    <w:rsid w:val="000603F1"/>
    <w:rsid w:val="000673A3"/>
    <w:rsid w:val="00071EF0"/>
    <w:rsid w:val="000778C5"/>
    <w:rsid w:val="000A26AA"/>
    <w:rsid w:val="000A6502"/>
    <w:rsid w:val="000E179F"/>
    <w:rsid w:val="000E6098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B028C"/>
    <w:rsid w:val="001B0455"/>
    <w:rsid w:val="001D750F"/>
    <w:rsid w:val="001F64AA"/>
    <w:rsid w:val="001F71DD"/>
    <w:rsid w:val="002008DE"/>
    <w:rsid w:val="00207BD1"/>
    <w:rsid w:val="00211980"/>
    <w:rsid w:val="002127AA"/>
    <w:rsid w:val="00214F08"/>
    <w:rsid w:val="0022331D"/>
    <w:rsid w:val="00225B85"/>
    <w:rsid w:val="0022615B"/>
    <w:rsid w:val="00246CFE"/>
    <w:rsid w:val="002536FC"/>
    <w:rsid w:val="0025426F"/>
    <w:rsid w:val="0027359E"/>
    <w:rsid w:val="00277E66"/>
    <w:rsid w:val="00283BF5"/>
    <w:rsid w:val="00292EC5"/>
    <w:rsid w:val="002E2C64"/>
    <w:rsid w:val="002F21A9"/>
    <w:rsid w:val="002F3721"/>
    <w:rsid w:val="00325119"/>
    <w:rsid w:val="0036137C"/>
    <w:rsid w:val="003738B3"/>
    <w:rsid w:val="0038105D"/>
    <w:rsid w:val="00387EB0"/>
    <w:rsid w:val="003C6789"/>
    <w:rsid w:val="003D67D1"/>
    <w:rsid w:val="003E379D"/>
    <w:rsid w:val="00405DA4"/>
    <w:rsid w:val="00426FF3"/>
    <w:rsid w:val="004405DF"/>
    <w:rsid w:val="00457F44"/>
    <w:rsid w:val="00470B23"/>
    <w:rsid w:val="00473E02"/>
    <w:rsid w:val="004A765A"/>
    <w:rsid w:val="004C0A5D"/>
    <w:rsid w:val="004D574C"/>
    <w:rsid w:val="004E056A"/>
    <w:rsid w:val="004E3657"/>
    <w:rsid w:val="004E640A"/>
    <w:rsid w:val="004F0486"/>
    <w:rsid w:val="004F564E"/>
    <w:rsid w:val="00507544"/>
    <w:rsid w:val="005527FD"/>
    <w:rsid w:val="0058188F"/>
    <w:rsid w:val="005B263D"/>
    <w:rsid w:val="005E1AE1"/>
    <w:rsid w:val="005E29FB"/>
    <w:rsid w:val="005F00B1"/>
    <w:rsid w:val="00613BC2"/>
    <w:rsid w:val="00614FC3"/>
    <w:rsid w:val="0062441D"/>
    <w:rsid w:val="00644974"/>
    <w:rsid w:val="00653DCA"/>
    <w:rsid w:val="00665B42"/>
    <w:rsid w:val="0066787F"/>
    <w:rsid w:val="00675D4B"/>
    <w:rsid w:val="0068075C"/>
    <w:rsid w:val="00686C19"/>
    <w:rsid w:val="006959FE"/>
    <w:rsid w:val="006A5B73"/>
    <w:rsid w:val="006A61C3"/>
    <w:rsid w:val="006B2064"/>
    <w:rsid w:val="006C6895"/>
    <w:rsid w:val="006D4E7C"/>
    <w:rsid w:val="006F7F43"/>
    <w:rsid w:val="006F7F9E"/>
    <w:rsid w:val="00707024"/>
    <w:rsid w:val="00717152"/>
    <w:rsid w:val="00740EC8"/>
    <w:rsid w:val="00746504"/>
    <w:rsid w:val="00752AEB"/>
    <w:rsid w:val="00754214"/>
    <w:rsid w:val="007614C6"/>
    <w:rsid w:val="007A5BC8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261AA"/>
    <w:rsid w:val="00833B66"/>
    <w:rsid w:val="00844DA4"/>
    <w:rsid w:val="008561EF"/>
    <w:rsid w:val="00891B0E"/>
    <w:rsid w:val="00897BB6"/>
    <w:rsid w:val="008B0B62"/>
    <w:rsid w:val="008C06BE"/>
    <w:rsid w:val="008C64FA"/>
    <w:rsid w:val="008C6BEA"/>
    <w:rsid w:val="008D6655"/>
    <w:rsid w:val="008E4777"/>
    <w:rsid w:val="00911F36"/>
    <w:rsid w:val="00927D90"/>
    <w:rsid w:val="00941039"/>
    <w:rsid w:val="0096502B"/>
    <w:rsid w:val="009666FD"/>
    <w:rsid w:val="009676B5"/>
    <w:rsid w:val="00973B12"/>
    <w:rsid w:val="00984A13"/>
    <w:rsid w:val="009958C6"/>
    <w:rsid w:val="009A5C45"/>
    <w:rsid w:val="009A6E33"/>
    <w:rsid w:val="009B04CA"/>
    <w:rsid w:val="009B06DF"/>
    <w:rsid w:val="009D32F4"/>
    <w:rsid w:val="009E6A05"/>
    <w:rsid w:val="009F0D7B"/>
    <w:rsid w:val="00A110C5"/>
    <w:rsid w:val="00A11405"/>
    <w:rsid w:val="00A15DBB"/>
    <w:rsid w:val="00A418A6"/>
    <w:rsid w:val="00A46633"/>
    <w:rsid w:val="00A5149D"/>
    <w:rsid w:val="00A73E05"/>
    <w:rsid w:val="00AA71E4"/>
    <w:rsid w:val="00AB7C21"/>
    <w:rsid w:val="00AC534C"/>
    <w:rsid w:val="00AD1553"/>
    <w:rsid w:val="00AE60E8"/>
    <w:rsid w:val="00B02B2E"/>
    <w:rsid w:val="00B02C1E"/>
    <w:rsid w:val="00B15697"/>
    <w:rsid w:val="00B53C03"/>
    <w:rsid w:val="00B63663"/>
    <w:rsid w:val="00B803A0"/>
    <w:rsid w:val="00B8546E"/>
    <w:rsid w:val="00BA113F"/>
    <w:rsid w:val="00BA52F2"/>
    <w:rsid w:val="00BC472A"/>
    <w:rsid w:val="00BE5F7C"/>
    <w:rsid w:val="00BE788E"/>
    <w:rsid w:val="00BE7937"/>
    <w:rsid w:val="00BF57D8"/>
    <w:rsid w:val="00C06121"/>
    <w:rsid w:val="00C2140A"/>
    <w:rsid w:val="00C24A59"/>
    <w:rsid w:val="00C47C40"/>
    <w:rsid w:val="00C511E0"/>
    <w:rsid w:val="00C70063"/>
    <w:rsid w:val="00C7060C"/>
    <w:rsid w:val="00C76370"/>
    <w:rsid w:val="00C8083B"/>
    <w:rsid w:val="00C85ACD"/>
    <w:rsid w:val="00C958DE"/>
    <w:rsid w:val="00CA6FAE"/>
    <w:rsid w:val="00CC6127"/>
    <w:rsid w:val="00D0083E"/>
    <w:rsid w:val="00D030D3"/>
    <w:rsid w:val="00D06FF5"/>
    <w:rsid w:val="00D221FD"/>
    <w:rsid w:val="00D506F1"/>
    <w:rsid w:val="00D81CC7"/>
    <w:rsid w:val="00DA43CC"/>
    <w:rsid w:val="00DB7D78"/>
    <w:rsid w:val="00DD432E"/>
    <w:rsid w:val="00DE1253"/>
    <w:rsid w:val="00DE6DCA"/>
    <w:rsid w:val="00DF4213"/>
    <w:rsid w:val="00E21660"/>
    <w:rsid w:val="00E311F9"/>
    <w:rsid w:val="00E35B1B"/>
    <w:rsid w:val="00E529DD"/>
    <w:rsid w:val="00E646BD"/>
    <w:rsid w:val="00E776B3"/>
    <w:rsid w:val="00E832F5"/>
    <w:rsid w:val="00E94C8A"/>
    <w:rsid w:val="00EC1862"/>
    <w:rsid w:val="00ED0912"/>
    <w:rsid w:val="00EF67C4"/>
    <w:rsid w:val="00F06871"/>
    <w:rsid w:val="00F52F30"/>
    <w:rsid w:val="00F60B20"/>
    <w:rsid w:val="00F64DE9"/>
    <w:rsid w:val="00F72123"/>
    <w:rsid w:val="00FA1731"/>
    <w:rsid w:val="00FA25A2"/>
    <w:rsid w:val="00FB4F1F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B3007C-20AA-468E-9097-8C687A40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7074-88A1-4371-95EC-5C1E7F82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4</Words>
  <Characters>2138</Characters>
  <Application>Microsoft Office Word</Application>
  <DocSecurity>0</DocSecurity>
  <Lines>17</Lines>
  <Paragraphs>5</Paragraphs>
  <ScaleCrop>false</ScaleCrop>
  <Company>P R C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邹诗玮</cp:lastModifiedBy>
  <cp:revision>8</cp:revision>
  <cp:lastPrinted>2023-12-01T05:40:00Z</cp:lastPrinted>
  <dcterms:created xsi:type="dcterms:W3CDTF">2023-12-01T01:36:00Z</dcterms:created>
  <dcterms:modified xsi:type="dcterms:W3CDTF">2023-12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AF997172196473C8321854CAF5A2424_13</vt:lpwstr>
  </property>
</Properties>
</file>